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E3347" w14:textId="1048B11B" w:rsidR="008B7901" w:rsidRDefault="008065F8">
      <w:r>
        <w:t xml:space="preserve">I started my analysis with brainstorming </w:t>
      </w:r>
    </w:p>
    <w:p w14:paraId="00A62FBE" w14:textId="02824E7D" w:rsidR="008065F8" w:rsidRDefault="008065F8">
      <w:r>
        <w:t xml:space="preserve">Before I could use the data </w:t>
      </w:r>
      <w:proofErr w:type="gramStart"/>
      <w:r>
        <w:t>below</w:t>
      </w:r>
      <w:proofErr w:type="gramEnd"/>
      <w:r>
        <w:t xml:space="preserve"> I had to export the Delimit the date and the time separately so that I can upload on Snowflake correctly.</w:t>
      </w:r>
    </w:p>
    <w:p w14:paraId="34582B16" w14:textId="19EF8D61" w:rsidR="008065F8" w:rsidRDefault="00493F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F7E69" wp14:editId="2D1B3901">
                <wp:simplePos x="0" y="0"/>
                <wp:positionH relativeFrom="column">
                  <wp:posOffset>4796287</wp:posOffset>
                </wp:positionH>
                <wp:positionV relativeFrom="paragraph">
                  <wp:posOffset>220045</wp:posOffset>
                </wp:positionV>
                <wp:extent cx="474453" cy="603850"/>
                <wp:effectExtent l="0" t="64452" r="32702" b="13653"/>
                <wp:wrapNone/>
                <wp:docPr id="1982203578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4694">
                          <a:off x="0" y="0"/>
                          <a:ext cx="474453" cy="6038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E94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" o:spid="_x0000_s1026" type="#_x0000_t68" style="position:absolute;margin-left:377.65pt;margin-top:17.35pt;width:37.35pt;height:47.55pt;rotation:-849270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" adj="8486" fillcolor="red" strokecolor="red" strokeweight="1.5pt"/>
            </w:pict>
          </mc:Fallback>
        </mc:AlternateContent>
      </w:r>
      <w:r w:rsidR="008065F8" w:rsidRPr="008B7901">
        <w:drawing>
          <wp:anchor distT="0" distB="0" distL="114300" distR="114300" simplePos="0" relativeHeight="251659264" behindDoc="1" locked="0" layoutInCell="1" allowOverlap="1" wp14:anchorId="7A804903" wp14:editId="42D4E1BD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459605" cy="3171190"/>
            <wp:effectExtent l="76200" t="76200" r="74295" b="143510"/>
            <wp:wrapTight wrapText="bothSides">
              <wp:wrapPolygon edited="0">
                <wp:start x="-369" y="-519"/>
                <wp:lineTo x="-369" y="22448"/>
                <wp:lineTo x="21868" y="22448"/>
                <wp:lineTo x="21868" y="-519"/>
                <wp:lineTo x="-369" y="-519"/>
              </wp:wrapPolygon>
            </wp:wrapTight>
            <wp:docPr id="137800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0918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9714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F9A07" w14:textId="733EC20F" w:rsidR="008065F8" w:rsidRDefault="008065F8"/>
    <w:p w14:paraId="653656D2" w14:textId="77777777" w:rsidR="008065F8" w:rsidRDefault="008065F8"/>
    <w:p w14:paraId="4DAA31B8" w14:textId="77777777" w:rsidR="008065F8" w:rsidRDefault="008065F8"/>
    <w:p w14:paraId="099358FE" w14:textId="77777777" w:rsidR="008065F8" w:rsidRDefault="008065F8"/>
    <w:p w14:paraId="7BAADA01" w14:textId="77777777" w:rsidR="008065F8" w:rsidRDefault="008065F8"/>
    <w:p w14:paraId="7E7CAE01" w14:textId="77777777" w:rsidR="008065F8" w:rsidRDefault="008065F8"/>
    <w:p w14:paraId="71294FA9" w14:textId="77777777" w:rsidR="008065F8" w:rsidRDefault="008065F8"/>
    <w:p w14:paraId="146BC61A" w14:textId="77777777" w:rsidR="008065F8" w:rsidRDefault="008065F8"/>
    <w:p w14:paraId="3DFDB617" w14:textId="77777777" w:rsidR="008065F8" w:rsidRDefault="008065F8"/>
    <w:p w14:paraId="5733316E" w14:textId="77777777" w:rsidR="008065F8" w:rsidRDefault="008065F8"/>
    <w:p w14:paraId="65F6A569" w14:textId="62763501" w:rsidR="008B7901" w:rsidRDefault="008065F8">
      <w:r>
        <w:t>Let’s</w:t>
      </w:r>
      <w:r w:rsidR="008B7901">
        <w:t xml:space="preserve"> start to code </w:t>
      </w:r>
      <w:r w:rsidR="008F3A3E">
        <w:t xml:space="preserve">to </w:t>
      </w:r>
      <w:r w:rsidR="008B7901">
        <w:t xml:space="preserve">amend the data set </w:t>
      </w:r>
    </w:p>
    <w:p w14:paraId="6CEB161B" w14:textId="71DF1455" w:rsidR="008065F8" w:rsidRDefault="00E220B1">
      <w:r>
        <w:t xml:space="preserve">USE </w:t>
      </w:r>
      <w:r w:rsidR="008B7901">
        <w:t>Full inner</w:t>
      </w:r>
      <w:r>
        <w:t xml:space="preserve"> </w:t>
      </w:r>
      <w:r w:rsidR="008B7901">
        <w:t xml:space="preserve">join to </w:t>
      </w:r>
      <w:r>
        <w:t>add the two data</w:t>
      </w:r>
      <w:r w:rsidR="008B7901">
        <w:t xml:space="preserve"> </w:t>
      </w:r>
      <w:r w:rsidR="008065F8" w:rsidRPr="008F3A3E">
        <w:drawing>
          <wp:anchor distT="0" distB="0" distL="114300" distR="114300" simplePos="0" relativeHeight="251658240" behindDoc="1" locked="0" layoutInCell="1" allowOverlap="1" wp14:anchorId="32C2AD18" wp14:editId="5917A577">
            <wp:simplePos x="0" y="0"/>
            <wp:positionH relativeFrom="margin">
              <wp:align>center</wp:align>
            </wp:positionH>
            <wp:positionV relativeFrom="paragraph">
              <wp:posOffset>445279</wp:posOffset>
            </wp:positionV>
            <wp:extent cx="6449060" cy="3432810"/>
            <wp:effectExtent l="76200" t="76200" r="85090" b="148590"/>
            <wp:wrapTight wrapText="bothSides">
              <wp:wrapPolygon edited="0">
                <wp:start x="-255" y="-479"/>
                <wp:lineTo x="-255" y="22415"/>
                <wp:lineTo x="21821" y="22415"/>
                <wp:lineTo x="21821" y="-479"/>
                <wp:lineTo x="-255" y="-479"/>
              </wp:wrapPolygon>
            </wp:wrapTight>
            <wp:docPr id="69815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28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343281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1F338" w14:textId="77777777" w:rsidR="008065F8" w:rsidRDefault="008065F8"/>
    <w:p w14:paraId="1570F8A4" w14:textId="493F76EF" w:rsidR="008F3A3E" w:rsidRDefault="008F3A3E">
      <w:r>
        <w:t xml:space="preserve">I will the first Case Conditions ‘Age’ to add a new column as </w:t>
      </w:r>
      <w:proofErr w:type="spellStart"/>
      <w:r>
        <w:t>Age_demographics</w:t>
      </w:r>
      <w:proofErr w:type="spellEnd"/>
    </w:p>
    <w:p w14:paraId="1900BF5A" w14:textId="77777777" w:rsidR="00B04CBA" w:rsidRDefault="00B04CBA"/>
    <w:p w14:paraId="040FC58F" w14:textId="43040094" w:rsidR="00074A86" w:rsidRDefault="00074A86">
      <w:r w:rsidRPr="00074A86">
        <w:drawing>
          <wp:anchor distT="0" distB="0" distL="114300" distR="114300" simplePos="0" relativeHeight="251660288" behindDoc="1" locked="0" layoutInCell="1" allowOverlap="1" wp14:anchorId="0B9718FE" wp14:editId="7BB617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27905" cy="2585720"/>
            <wp:effectExtent l="76200" t="76200" r="67945" b="157480"/>
            <wp:wrapTight wrapText="bothSides">
              <wp:wrapPolygon edited="0">
                <wp:start x="-341" y="-637"/>
                <wp:lineTo x="-341" y="22756"/>
                <wp:lineTo x="21819" y="22756"/>
                <wp:lineTo x="21819" y="-637"/>
                <wp:lineTo x="-341" y="-637"/>
              </wp:wrapPolygon>
            </wp:wrapTight>
            <wp:docPr id="160268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8013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258572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F55D" w14:textId="77777777" w:rsidR="007B515D" w:rsidRDefault="007B515D"/>
    <w:p w14:paraId="448467CB" w14:textId="33037215" w:rsidR="007B515D" w:rsidRDefault="007B515D"/>
    <w:p w14:paraId="65A104D2" w14:textId="77777777" w:rsidR="00A7331F" w:rsidRDefault="00A7331F"/>
    <w:p w14:paraId="38C89CD4" w14:textId="77777777" w:rsidR="008065F8" w:rsidRDefault="008065F8"/>
    <w:p w14:paraId="2B60A971" w14:textId="77777777" w:rsidR="008065F8" w:rsidRDefault="008065F8"/>
    <w:p w14:paraId="0B3692E1" w14:textId="77777777" w:rsidR="008065F8" w:rsidRDefault="008065F8"/>
    <w:p w14:paraId="65AD02AF" w14:textId="77777777" w:rsidR="008065F8" w:rsidRDefault="008065F8"/>
    <w:p w14:paraId="125C0F8C" w14:textId="77777777" w:rsidR="008065F8" w:rsidRDefault="008065F8"/>
    <w:p w14:paraId="3A9B4E45" w14:textId="77777777" w:rsidR="00B04CBA" w:rsidRDefault="00B04CBA"/>
    <w:p w14:paraId="227A0CB3" w14:textId="0C815C4D" w:rsidR="00B04CBA" w:rsidRDefault="008065F8">
      <w:r>
        <w:t xml:space="preserve">Second </w:t>
      </w:r>
      <w:r>
        <w:t>Case Conditions ‘</w:t>
      </w:r>
      <w:proofErr w:type="spellStart"/>
      <w:r>
        <w:t>Time_to_watch</w:t>
      </w:r>
      <w:proofErr w:type="spellEnd"/>
      <w:r>
        <w:t xml:space="preserve"> </w:t>
      </w:r>
      <w:r>
        <w:t xml:space="preserve">to add a new column as </w:t>
      </w:r>
      <w:r w:rsidR="00B04CBA">
        <w:t>Time buckets</w:t>
      </w:r>
      <w:r w:rsidRPr="00A7331F">
        <w:t xml:space="preserve"> </w:t>
      </w:r>
      <w:r w:rsidR="00B04CBA" w:rsidRPr="00A7331F">
        <w:drawing>
          <wp:anchor distT="0" distB="0" distL="114300" distR="114300" simplePos="0" relativeHeight="251662336" behindDoc="1" locked="0" layoutInCell="1" allowOverlap="1" wp14:anchorId="10506436" wp14:editId="122B10D3">
            <wp:simplePos x="0" y="0"/>
            <wp:positionH relativeFrom="margin">
              <wp:align>center</wp:align>
            </wp:positionH>
            <wp:positionV relativeFrom="paragraph">
              <wp:posOffset>501099</wp:posOffset>
            </wp:positionV>
            <wp:extent cx="6079490" cy="2854960"/>
            <wp:effectExtent l="76200" t="76200" r="73660" b="154940"/>
            <wp:wrapTight wrapText="bothSides">
              <wp:wrapPolygon edited="0">
                <wp:start x="-271" y="-577"/>
                <wp:lineTo x="-271" y="22628"/>
                <wp:lineTo x="21794" y="22628"/>
                <wp:lineTo x="21794" y="-577"/>
                <wp:lineTo x="-271" y="-577"/>
              </wp:wrapPolygon>
            </wp:wrapTight>
            <wp:docPr id="3188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9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285496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8A29" w14:textId="6D641CA8" w:rsidR="00B04CBA" w:rsidRDefault="00493F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C39C4" wp14:editId="797EEFB6">
                <wp:simplePos x="0" y="0"/>
                <wp:positionH relativeFrom="margin">
                  <wp:posOffset>2520710</wp:posOffset>
                </wp:positionH>
                <wp:positionV relativeFrom="paragraph">
                  <wp:posOffset>3479764</wp:posOffset>
                </wp:positionV>
                <wp:extent cx="671063" cy="689514"/>
                <wp:effectExtent l="19050" t="0" r="15240" b="34925"/>
                <wp:wrapNone/>
                <wp:docPr id="1658013114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1063" cy="68951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E9A1" id="Arrow: Up 1" o:spid="_x0000_s1026" type="#_x0000_t68" style="position:absolute;margin-left:198.5pt;margin-top:274pt;width:52.85pt;height:54.3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" adj="10511" fillcolor="red" strokecolor="red" strokeweight="1.5pt">
                <w10:wrap anchorx="margin"/>
              </v:shape>
            </w:pict>
          </mc:Fallback>
        </mc:AlternateContent>
      </w:r>
    </w:p>
    <w:p w14:paraId="753BF381" w14:textId="78867268" w:rsidR="008065F8" w:rsidRDefault="00B04CBA">
      <w:r w:rsidRPr="003130CD">
        <w:lastRenderedPageBreak/>
        <w:drawing>
          <wp:anchor distT="0" distB="0" distL="114300" distR="114300" simplePos="0" relativeHeight="251661312" behindDoc="1" locked="0" layoutInCell="1" allowOverlap="1" wp14:anchorId="0F2B0475" wp14:editId="1E587468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5731510" cy="2710815"/>
            <wp:effectExtent l="76200" t="76200" r="78740" b="146685"/>
            <wp:wrapTight wrapText="bothSides">
              <wp:wrapPolygon edited="0">
                <wp:start x="-287" y="-607"/>
                <wp:lineTo x="-287" y="22617"/>
                <wp:lineTo x="21825" y="22617"/>
                <wp:lineTo x="21825" y="-607"/>
                <wp:lineTo x="-287" y="-607"/>
              </wp:wrapPolygon>
            </wp:wrapTight>
            <wp:docPr id="180814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50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anchor>
        </w:drawing>
      </w:r>
      <w:r w:rsidR="008065F8">
        <w:t>Third Case Conditio</w:t>
      </w:r>
      <w:r>
        <w:t>ns: Categorize Segments into “Genre”</w:t>
      </w:r>
    </w:p>
    <w:p w14:paraId="42538A1A" w14:textId="0A03E143" w:rsidR="00B04CBA" w:rsidRDefault="00B04CBA"/>
    <w:p w14:paraId="4CE8F056" w14:textId="0B205D50" w:rsidR="008C49A3" w:rsidRDefault="003130CD">
      <w:r>
        <w:t xml:space="preserve">I will export </w:t>
      </w:r>
      <w:r w:rsidR="00B04CBA">
        <w:t>the data and Use Excel to Analyse</w:t>
      </w:r>
    </w:p>
    <w:p w14:paraId="214894F0" w14:textId="77777777" w:rsidR="00B04CBA" w:rsidRDefault="00B04CBA"/>
    <w:p w14:paraId="0AE90726" w14:textId="63123786" w:rsidR="008C49A3" w:rsidRDefault="008C49A3">
      <w:r w:rsidRPr="008C49A3">
        <w:drawing>
          <wp:inline distT="0" distB="0" distL="0" distR="0" wp14:anchorId="54D56154" wp14:editId="560204A5">
            <wp:extent cx="5731510" cy="2935605"/>
            <wp:effectExtent l="76200" t="76200" r="78740" b="150495"/>
            <wp:docPr id="149809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4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5DBB5A" w14:textId="77777777" w:rsidR="008C49A3" w:rsidRDefault="008C49A3"/>
    <w:p w14:paraId="66BC05DB" w14:textId="01F95554" w:rsidR="008C49A3" w:rsidRDefault="008C49A3">
      <w:r>
        <w:t xml:space="preserve">Cleaning Data </w:t>
      </w:r>
    </w:p>
    <w:p w14:paraId="6B721DDB" w14:textId="5B779E1B" w:rsidR="008C49A3" w:rsidRDefault="008C49A3">
      <w:r>
        <w:t>All Age Demogr</w:t>
      </w:r>
      <w:r w:rsidR="008A4701">
        <w:t>aphic that has a null value is written “Unknown”</w:t>
      </w:r>
    </w:p>
    <w:p w14:paraId="5EBCB63A" w14:textId="16F96414" w:rsidR="00493FBB" w:rsidRDefault="00493F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F6B2C" wp14:editId="3D55C038">
                <wp:simplePos x="0" y="0"/>
                <wp:positionH relativeFrom="column">
                  <wp:posOffset>2070675</wp:posOffset>
                </wp:positionH>
                <wp:positionV relativeFrom="paragraph">
                  <wp:posOffset>48691</wp:posOffset>
                </wp:positionV>
                <wp:extent cx="860002" cy="603250"/>
                <wp:effectExtent l="38100" t="0" r="54610" b="44450"/>
                <wp:wrapNone/>
                <wp:docPr id="411339089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0002" cy="603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00C18" id="Arrow: Up 1" o:spid="_x0000_s1026" type="#_x0000_t68" style="position:absolute;margin-left:163.05pt;margin-top:3.85pt;width:67.7pt;height:47.5pt;rotation:18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" adj="10800" fillcolor="red" strokecolor="red" strokeweight="1.5pt"/>
            </w:pict>
          </mc:Fallback>
        </mc:AlternateContent>
      </w:r>
    </w:p>
    <w:p w14:paraId="3F6407F5" w14:textId="469323F6" w:rsidR="008C49A3" w:rsidRDefault="008C49A3">
      <w:r w:rsidRPr="008C49A3">
        <w:lastRenderedPageBreak/>
        <w:drawing>
          <wp:inline distT="0" distB="0" distL="0" distR="0" wp14:anchorId="15D7788D" wp14:editId="12AC579C">
            <wp:extent cx="5731510" cy="2316480"/>
            <wp:effectExtent l="76200" t="76200" r="78740" b="160020"/>
            <wp:docPr id="63281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18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2D91CA25" w14:textId="3E071CE1" w:rsidR="008C49A3" w:rsidRDefault="008A4701">
      <w:proofErr w:type="spellStart"/>
      <w:proofErr w:type="gramStart"/>
      <w:r>
        <w:t>Lets</w:t>
      </w:r>
      <w:proofErr w:type="spellEnd"/>
      <w:proofErr w:type="gramEnd"/>
      <w:r>
        <w:t xml:space="preserve"> </w:t>
      </w:r>
      <w:proofErr w:type="gramStart"/>
      <w:r w:rsidR="008F32C2">
        <w:t>Analyse</w:t>
      </w:r>
      <w:r>
        <w:t xml:space="preserve"> </w:t>
      </w:r>
      <w:r w:rsidR="008F32C2">
        <w:t>:</w:t>
      </w:r>
      <w:proofErr w:type="gramEnd"/>
      <w:r w:rsidR="008F32C2">
        <w:t xml:space="preserve"> Gender</w:t>
      </w:r>
    </w:p>
    <w:p w14:paraId="70571842" w14:textId="2E7707D1" w:rsidR="008A4701" w:rsidRDefault="008A4701">
      <w:r w:rsidRPr="008A4701">
        <w:rPr>
          <w:b/>
          <w:bCs/>
        </w:rPr>
        <w:t xml:space="preserve">Pivot Rows: </w:t>
      </w:r>
      <w:r>
        <w:t xml:space="preserve">Gender, </w:t>
      </w:r>
      <w:r w:rsidRPr="008F32C2">
        <w:rPr>
          <w:b/>
          <w:bCs/>
        </w:rPr>
        <w:t>Pivot Values</w:t>
      </w:r>
      <w:r>
        <w:t>: Count of USERIDS</w:t>
      </w:r>
      <w:proofErr w:type="gramStart"/>
      <w:r>
        <w:t xml:space="preserve">2 </w:t>
      </w:r>
      <w:r w:rsidR="00E265B6">
        <w:t>:</w:t>
      </w:r>
      <w:proofErr w:type="gramEnd"/>
      <w:r w:rsidR="00E265B6">
        <w:t xml:space="preserve"> Pie Chart </w:t>
      </w:r>
    </w:p>
    <w:p w14:paraId="3A703879" w14:textId="04647C95" w:rsidR="008F32C2" w:rsidRDefault="00E265B6">
      <w:r w:rsidRPr="00E265B6">
        <w:drawing>
          <wp:inline distT="0" distB="0" distL="0" distR="0" wp14:anchorId="1E0C0CCA" wp14:editId="0E27B3EB">
            <wp:extent cx="5731510" cy="3987165"/>
            <wp:effectExtent l="76200" t="76200" r="78740" b="146685"/>
            <wp:docPr id="6937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2605BB08" w14:textId="3E55B5AE" w:rsidR="008A4701" w:rsidRDefault="008A4701"/>
    <w:p w14:paraId="31EDBA2B" w14:textId="4149CBEA" w:rsidR="00E265B6" w:rsidRDefault="00E265B6" w:rsidP="00E265B6">
      <w:proofErr w:type="spellStart"/>
      <w:proofErr w:type="gramStart"/>
      <w:r>
        <w:t>Lets</w:t>
      </w:r>
      <w:proofErr w:type="spellEnd"/>
      <w:proofErr w:type="gramEnd"/>
      <w:r>
        <w:t xml:space="preserve"> </w:t>
      </w:r>
      <w:proofErr w:type="gramStart"/>
      <w:r>
        <w:t>Analyse :</w:t>
      </w:r>
      <w:proofErr w:type="gramEnd"/>
      <w:r>
        <w:t xml:space="preserve"> </w:t>
      </w:r>
      <w:r>
        <w:t xml:space="preserve">Age </w:t>
      </w:r>
    </w:p>
    <w:p w14:paraId="048E8DFF" w14:textId="7331E256" w:rsidR="00C05FD3" w:rsidRDefault="00C05FD3" w:rsidP="00C05FD3">
      <w:r w:rsidRPr="008A4701">
        <w:rPr>
          <w:b/>
          <w:bCs/>
        </w:rPr>
        <w:t xml:space="preserve">Pivot Rows: </w:t>
      </w:r>
      <w:r>
        <w:t>Age by Demographics</w:t>
      </w:r>
      <w:r>
        <w:t xml:space="preserve">, </w:t>
      </w:r>
      <w:r w:rsidRPr="008F32C2">
        <w:rPr>
          <w:b/>
          <w:bCs/>
        </w:rPr>
        <w:t>Pivot Values</w:t>
      </w:r>
      <w:r>
        <w:t>: Count of USERIDS</w:t>
      </w:r>
      <w:proofErr w:type="gramStart"/>
      <w:r>
        <w:t>2 :</w:t>
      </w:r>
      <w:proofErr w:type="gramEnd"/>
      <w:r>
        <w:t xml:space="preserve"> </w:t>
      </w:r>
      <w:r>
        <w:t>Bar Chart</w:t>
      </w:r>
      <w:r>
        <w:t xml:space="preserve"> </w:t>
      </w:r>
    </w:p>
    <w:p w14:paraId="49956D4A" w14:textId="5BC504C9" w:rsidR="00C05FD3" w:rsidRDefault="00667312" w:rsidP="00E265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01F8E" wp14:editId="6CD08253">
                <wp:simplePos x="0" y="0"/>
                <wp:positionH relativeFrom="margin">
                  <wp:align>center</wp:align>
                </wp:positionH>
                <wp:positionV relativeFrom="paragraph">
                  <wp:posOffset>206399</wp:posOffset>
                </wp:positionV>
                <wp:extent cx="860002" cy="603250"/>
                <wp:effectExtent l="38100" t="0" r="54610" b="44450"/>
                <wp:wrapNone/>
                <wp:docPr id="1345226904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0002" cy="603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FAFC2" id="Arrow: Up 1" o:spid="_x0000_s1026" type="#_x0000_t68" style="position:absolute;margin-left:0;margin-top:16.25pt;width:67.7pt;height:47.5pt;rotation:180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" adj="10800" fillcolor="red" strokecolor="red" strokeweight="1.5pt">
                <w10:wrap anchorx="margin"/>
              </v:shape>
            </w:pict>
          </mc:Fallback>
        </mc:AlternateContent>
      </w:r>
    </w:p>
    <w:p w14:paraId="425FD68C" w14:textId="5690BDD3" w:rsidR="00C05FD3" w:rsidRDefault="00C05FD3" w:rsidP="00E265B6">
      <w:r w:rsidRPr="00C05FD3">
        <w:lastRenderedPageBreak/>
        <w:drawing>
          <wp:inline distT="0" distB="0" distL="0" distR="0" wp14:anchorId="09CF1C40" wp14:editId="0C5C28CF">
            <wp:extent cx="5731510" cy="3008630"/>
            <wp:effectExtent l="76200" t="76200" r="78740" b="153670"/>
            <wp:docPr id="14945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9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45CF3C7E" w14:textId="77777777" w:rsidR="00E265B6" w:rsidRDefault="00E265B6" w:rsidP="00E265B6"/>
    <w:p w14:paraId="090CAF02" w14:textId="399E8900" w:rsidR="00C05FD3" w:rsidRDefault="00C05FD3" w:rsidP="00C05FD3">
      <w:proofErr w:type="spellStart"/>
      <w:proofErr w:type="gramStart"/>
      <w:r>
        <w:t>Lets</w:t>
      </w:r>
      <w:proofErr w:type="spellEnd"/>
      <w:proofErr w:type="gramEnd"/>
      <w:r>
        <w:t xml:space="preserve"> </w:t>
      </w:r>
      <w:proofErr w:type="gramStart"/>
      <w:r>
        <w:t>Analyse :</w:t>
      </w:r>
      <w:proofErr w:type="gramEnd"/>
      <w:r>
        <w:t xml:space="preserve"> </w:t>
      </w:r>
      <w:r w:rsidR="00A37C39">
        <w:t xml:space="preserve">Province </w:t>
      </w:r>
    </w:p>
    <w:p w14:paraId="7C4F4387" w14:textId="5818CDE7" w:rsidR="00C05FD3" w:rsidRDefault="00B04CBA" w:rsidP="00C05FD3">
      <w:r w:rsidRPr="008A4701">
        <w:rPr>
          <w:b/>
          <w:bCs/>
        </w:rPr>
        <w:t xml:space="preserve">Pivot Rows: </w:t>
      </w:r>
      <w:r>
        <w:t>Province</w:t>
      </w:r>
      <w:r>
        <w:t xml:space="preserve">, </w:t>
      </w:r>
      <w:r w:rsidRPr="008F32C2">
        <w:rPr>
          <w:b/>
          <w:bCs/>
        </w:rPr>
        <w:t>Pivot Values</w:t>
      </w:r>
      <w:r>
        <w:t>: Count of USERIDS</w:t>
      </w:r>
      <w:proofErr w:type="gramStart"/>
      <w:r>
        <w:t>2 :</w:t>
      </w:r>
      <w:proofErr w:type="gramEnd"/>
      <w:r>
        <w:t xml:space="preserve"> Bar </w:t>
      </w:r>
      <w:proofErr w:type="gramStart"/>
      <w:r>
        <w:t xml:space="preserve">Chart </w:t>
      </w:r>
      <w:r>
        <w:t>,</w:t>
      </w:r>
      <w:proofErr w:type="gramEnd"/>
      <w:r>
        <w:t xml:space="preserve"> </w:t>
      </w:r>
      <w:r w:rsidRPr="00B04CBA">
        <w:rPr>
          <w:b/>
          <w:bCs/>
        </w:rPr>
        <w:t xml:space="preserve">Pivot </w:t>
      </w:r>
      <w:proofErr w:type="gramStart"/>
      <w:r w:rsidRPr="00B04CBA">
        <w:rPr>
          <w:b/>
          <w:bCs/>
        </w:rPr>
        <w:t>Columns</w:t>
      </w:r>
      <w:r>
        <w:t xml:space="preserve"> :</w:t>
      </w:r>
      <w:proofErr w:type="gramEnd"/>
      <w:r>
        <w:t xml:space="preserve"> Genre</w:t>
      </w:r>
    </w:p>
    <w:p w14:paraId="712D9482" w14:textId="314B1463" w:rsidR="00B04CBA" w:rsidRDefault="00B04CBA" w:rsidP="00C05FD3">
      <w:r w:rsidRPr="00A37C39">
        <w:drawing>
          <wp:anchor distT="0" distB="0" distL="114300" distR="114300" simplePos="0" relativeHeight="251663360" behindDoc="1" locked="0" layoutInCell="1" allowOverlap="1" wp14:anchorId="2894A91F" wp14:editId="1AFF9923">
            <wp:simplePos x="0" y="0"/>
            <wp:positionH relativeFrom="column">
              <wp:posOffset>-293370</wp:posOffset>
            </wp:positionH>
            <wp:positionV relativeFrom="paragraph">
              <wp:posOffset>168910</wp:posOffset>
            </wp:positionV>
            <wp:extent cx="6388735" cy="3364230"/>
            <wp:effectExtent l="76200" t="76200" r="69215" b="160020"/>
            <wp:wrapTight wrapText="bothSides">
              <wp:wrapPolygon edited="0">
                <wp:start x="-258" y="-489"/>
                <wp:lineTo x="-258" y="22505"/>
                <wp:lineTo x="21770" y="22505"/>
                <wp:lineTo x="21770" y="-489"/>
                <wp:lineTo x="-258" y="-489"/>
              </wp:wrapPolygon>
            </wp:wrapTight>
            <wp:docPr id="16990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1554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364230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anchor>
        </w:drawing>
      </w:r>
    </w:p>
    <w:p w14:paraId="33A439E4" w14:textId="2859E053" w:rsidR="00B04CBA" w:rsidRDefault="00667312" w:rsidP="00C05F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FE3D0" wp14:editId="675E3875">
                <wp:simplePos x="0" y="0"/>
                <wp:positionH relativeFrom="column">
                  <wp:posOffset>2389517</wp:posOffset>
                </wp:positionH>
                <wp:positionV relativeFrom="paragraph">
                  <wp:posOffset>94256</wp:posOffset>
                </wp:positionV>
                <wp:extent cx="860002" cy="603250"/>
                <wp:effectExtent l="38100" t="0" r="54610" b="44450"/>
                <wp:wrapNone/>
                <wp:docPr id="109360649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0002" cy="603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2C771" id="Arrow: Up 1" o:spid="_x0000_s1026" type="#_x0000_t68" style="position:absolute;margin-left:188.15pt;margin-top:7.4pt;width:67.7pt;height:47.5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" adj="10800" fillcolor="red" strokecolor="red" strokeweight="1.5pt"/>
            </w:pict>
          </mc:Fallback>
        </mc:AlternateContent>
      </w:r>
    </w:p>
    <w:p w14:paraId="429457F0" w14:textId="77777777" w:rsidR="00B04CBA" w:rsidRDefault="00B04CBA" w:rsidP="00C05FD3"/>
    <w:p w14:paraId="6D6966E3" w14:textId="77777777" w:rsidR="00B04CBA" w:rsidRDefault="00B04CBA" w:rsidP="00C05FD3"/>
    <w:p w14:paraId="7D03206A" w14:textId="309A51B6" w:rsidR="00A37C39" w:rsidRDefault="00A37C39" w:rsidP="00A37C39">
      <w:proofErr w:type="spellStart"/>
      <w:proofErr w:type="gramStart"/>
      <w:r>
        <w:t>Lets</w:t>
      </w:r>
      <w:proofErr w:type="spellEnd"/>
      <w:proofErr w:type="gramEnd"/>
      <w:r>
        <w:t xml:space="preserve"> </w:t>
      </w:r>
      <w:proofErr w:type="gramStart"/>
      <w:r>
        <w:t>Analyse :</w:t>
      </w:r>
      <w:proofErr w:type="gramEnd"/>
      <w:r>
        <w:t xml:space="preserve"> </w:t>
      </w:r>
      <w:r w:rsidR="00B04CBA">
        <w:t>Race</w:t>
      </w:r>
    </w:p>
    <w:p w14:paraId="407EB286" w14:textId="13D4D495" w:rsidR="00B04CBA" w:rsidRDefault="00B04CBA" w:rsidP="00B04CBA">
      <w:r w:rsidRPr="008A4701">
        <w:rPr>
          <w:b/>
          <w:bCs/>
        </w:rPr>
        <w:t xml:space="preserve">Pivot Rows: </w:t>
      </w:r>
      <w:r>
        <w:t>Race</w:t>
      </w:r>
      <w:r>
        <w:t xml:space="preserve">, </w:t>
      </w:r>
      <w:r w:rsidRPr="008F32C2">
        <w:rPr>
          <w:b/>
          <w:bCs/>
        </w:rPr>
        <w:t>Pivot Values</w:t>
      </w:r>
      <w:r>
        <w:t>: Count of USERIDS</w:t>
      </w:r>
      <w:proofErr w:type="gramStart"/>
      <w:r>
        <w:t>2 :</w:t>
      </w:r>
      <w:proofErr w:type="gramEnd"/>
      <w:r>
        <w:t xml:space="preserve"> </w:t>
      </w:r>
      <w:r>
        <w:t>Pie Chart</w:t>
      </w:r>
    </w:p>
    <w:p w14:paraId="1FB6BD09" w14:textId="77777777" w:rsidR="00B04CBA" w:rsidRDefault="00B04CBA" w:rsidP="00A37C39"/>
    <w:p w14:paraId="4741D629" w14:textId="75E020CF" w:rsidR="008C49A3" w:rsidRDefault="00B04CBA">
      <w:r w:rsidRPr="00B04CBA">
        <w:drawing>
          <wp:inline distT="0" distB="0" distL="0" distR="0" wp14:anchorId="20DCE75B" wp14:editId="0ABBE31A">
            <wp:extent cx="5443268" cy="2549760"/>
            <wp:effectExtent l="76200" t="76200" r="81280" b="155575"/>
            <wp:docPr id="107100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6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917" cy="2551469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432FE246" w14:textId="77777777" w:rsidR="00B04CBA" w:rsidRDefault="00B04CBA"/>
    <w:p w14:paraId="3095D9CE" w14:textId="7BC5D2B7" w:rsidR="00493FBB" w:rsidRDefault="00B04CBA">
      <w:r>
        <w:t xml:space="preserve">For Further Analysis I have </w:t>
      </w:r>
      <w:r w:rsidR="00493FBB">
        <w:t xml:space="preserve">segmented “Race” to provide me with the data by the </w:t>
      </w:r>
      <w:r w:rsidR="00493FBB" w:rsidRPr="00493FBB">
        <w:rPr>
          <w:b/>
          <w:bCs/>
          <w:highlight w:val="yellow"/>
        </w:rPr>
        <w:t>genre Channels Watched</w:t>
      </w:r>
      <w:r w:rsidR="00493FBB" w:rsidRPr="00493FBB">
        <w:rPr>
          <w:b/>
          <w:bCs/>
        </w:rPr>
        <w:t xml:space="preserve"> </w:t>
      </w:r>
    </w:p>
    <w:p w14:paraId="2C1DC46A" w14:textId="1361F315" w:rsidR="00493FBB" w:rsidRDefault="00493FBB">
      <w:r w:rsidRPr="00493FBB">
        <w:drawing>
          <wp:anchor distT="0" distB="0" distL="114300" distR="114300" simplePos="0" relativeHeight="251664384" behindDoc="1" locked="0" layoutInCell="1" allowOverlap="1" wp14:anchorId="1C6174FA" wp14:editId="2FB72B32">
            <wp:simplePos x="0" y="0"/>
            <wp:positionH relativeFrom="page">
              <wp:posOffset>438378</wp:posOffset>
            </wp:positionH>
            <wp:positionV relativeFrom="paragraph">
              <wp:posOffset>430590</wp:posOffset>
            </wp:positionV>
            <wp:extent cx="6626225" cy="2026285"/>
            <wp:effectExtent l="76200" t="76200" r="79375" b="145415"/>
            <wp:wrapTight wrapText="bothSides">
              <wp:wrapPolygon edited="0">
                <wp:start x="-248" y="-812"/>
                <wp:lineTo x="-248" y="22947"/>
                <wp:lineTo x="21797" y="22947"/>
                <wp:lineTo x="21797" y="-812"/>
                <wp:lineTo x="-248" y="-812"/>
              </wp:wrapPolygon>
            </wp:wrapTight>
            <wp:docPr id="171067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7402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628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8F516" w14:textId="4B21E28C" w:rsidR="00493FBB" w:rsidRDefault="00493FBB"/>
    <w:p w14:paraId="69630C7D" w14:textId="1984BFC2" w:rsidR="00493FBB" w:rsidRDefault="0066731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E77B4" wp14:editId="38EB0114">
                <wp:simplePos x="0" y="0"/>
                <wp:positionH relativeFrom="column">
                  <wp:posOffset>2363638</wp:posOffset>
                </wp:positionH>
                <wp:positionV relativeFrom="paragraph">
                  <wp:posOffset>128761</wp:posOffset>
                </wp:positionV>
                <wp:extent cx="860002" cy="603250"/>
                <wp:effectExtent l="38100" t="0" r="54610" b="44450"/>
                <wp:wrapNone/>
                <wp:docPr id="223165762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0002" cy="603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33947" id="Arrow: Up 1" o:spid="_x0000_s1026" type="#_x0000_t68" style="position:absolute;margin-left:186.1pt;margin-top:10.15pt;width:67.7pt;height:47.5pt;rotation:18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" adj="10800" fillcolor="red" strokecolor="red" strokeweight="1.5pt"/>
            </w:pict>
          </mc:Fallback>
        </mc:AlternateContent>
      </w:r>
      <w:r w:rsidR="00493FBB">
        <w:br w:type="page"/>
      </w:r>
    </w:p>
    <w:p w14:paraId="7A47DF28" w14:textId="77777777" w:rsidR="00493FBB" w:rsidRDefault="00493FBB"/>
    <w:p w14:paraId="2A741469" w14:textId="17A2F83C" w:rsidR="00493FBB" w:rsidRDefault="00493FBB" w:rsidP="00493FBB">
      <w:pPr>
        <w:rPr>
          <w:b/>
          <w:bCs/>
        </w:rPr>
      </w:pPr>
      <w:r>
        <w:t>For Further Analysis I have segmented “</w:t>
      </w:r>
      <w:proofErr w:type="gramStart"/>
      <w:r w:rsidR="00667312">
        <w:t xml:space="preserve">Province </w:t>
      </w:r>
      <w:r>
        <w:t>”</w:t>
      </w:r>
      <w:proofErr w:type="gramEnd"/>
      <w:r>
        <w:t xml:space="preserve"> to provide me with the data by the </w:t>
      </w:r>
      <w:r w:rsidRPr="00493FBB">
        <w:rPr>
          <w:b/>
          <w:bCs/>
          <w:highlight w:val="yellow"/>
        </w:rPr>
        <w:t>genre Channels Watched</w:t>
      </w:r>
      <w:r w:rsidRPr="00493FBB">
        <w:rPr>
          <w:b/>
          <w:bCs/>
        </w:rPr>
        <w:t xml:space="preserve"> </w:t>
      </w:r>
    </w:p>
    <w:p w14:paraId="118D9CA4" w14:textId="77777777" w:rsidR="00667312" w:rsidRDefault="00667312" w:rsidP="00493FBB">
      <w:pPr>
        <w:rPr>
          <w:b/>
          <w:bCs/>
        </w:rPr>
      </w:pPr>
    </w:p>
    <w:p w14:paraId="38F22C96" w14:textId="3A5F870F" w:rsidR="00667312" w:rsidRDefault="00667312" w:rsidP="00493FBB">
      <w:pPr>
        <w:rPr>
          <w:b/>
          <w:bCs/>
        </w:rPr>
      </w:pPr>
      <w:r w:rsidRPr="00667312">
        <w:rPr>
          <w:b/>
          <w:bCs/>
        </w:rPr>
        <w:drawing>
          <wp:inline distT="0" distB="0" distL="0" distR="0" wp14:anchorId="7DCD2A47" wp14:editId="6CF2D6E5">
            <wp:extent cx="5731510" cy="2326005"/>
            <wp:effectExtent l="76200" t="76200" r="78740" b="150495"/>
            <wp:docPr id="78142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226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26AC4957" w14:textId="42AB3666" w:rsidR="00493FBB" w:rsidRDefault="00493FBB" w:rsidP="00493FBB">
      <w:pPr>
        <w:rPr>
          <w:b/>
          <w:bCs/>
        </w:rPr>
      </w:pPr>
    </w:p>
    <w:p w14:paraId="59EF3B70" w14:textId="7CF35BC9" w:rsidR="00667312" w:rsidRDefault="00493FBB" w:rsidP="00493FBB">
      <w:r>
        <w:t xml:space="preserve">For Further Analysis I have segmented </w:t>
      </w:r>
      <w:r w:rsidRPr="00667312">
        <w:rPr>
          <w:b/>
          <w:bCs/>
          <w:highlight w:val="yellow"/>
        </w:rPr>
        <w:t>“</w:t>
      </w:r>
      <w:r w:rsidRPr="00667312">
        <w:rPr>
          <w:b/>
          <w:bCs/>
          <w:highlight w:val="yellow"/>
        </w:rPr>
        <w:t>Popular time</w:t>
      </w:r>
      <w:r w:rsidRPr="00667312">
        <w:rPr>
          <w:b/>
          <w:bCs/>
          <w:highlight w:val="yellow"/>
        </w:rPr>
        <w:t>”</w:t>
      </w:r>
      <w:r>
        <w:t xml:space="preserve"> </w:t>
      </w:r>
      <w:r>
        <w:t xml:space="preserve">to analysis Viewers Habits </w:t>
      </w:r>
    </w:p>
    <w:p w14:paraId="7E3F6455" w14:textId="4550AFF9" w:rsidR="00667312" w:rsidRDefault="00667312" w:rsidP="00493FBB">
      <w:r w:rsidRPr="00667312">
        <w:drawing>
          <wp:inline distT="0" distB="0" distL="0" distR="0" wp14:anchorId="437BACF6" wp14:editId="1FEA1BF5">
            <wp:extent cx="5731510" cy="1812925"/>
            <wp:effectExtent l="76200" t="76200" r="78740" b="149225"/>
            <wp:docPr id="1186379122" name="Picture 1" descr="A screen shot of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79122" name="Picture 1" descr="A screen shot of a gri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alpha val="41000"/>
                        </a:schemeClr>
                      </a:glow>
                      <a:outerShdw blurRad="50800" dist="50800" dir="5400000" algn="ctr" rotWithShape="0">
                        <a:schemeClr val="accent4"/>
                      </a:outerShdw>
                    </a:effectLst>
                  </pic:spPr>
                </pic:pic>
              </a:graphicData>
            </a:graphic>
          </wp:inline>
        </w:drawing>
      </w:r>
    </w:p>
    <w:p w14:paraId="6DD99E33" w14:textId="77777777" w:rsidR="00493FBB" w:rsidRDefault="00493FBB" w:rsidP="00493FBB">
      <w:pPr>
        <w:rPr>
          <w:b/>
          <w:bCs/>
        </w:rPr>
      </w:pPr>
    </w:p>
    <w:p w14:paraId="30BE25DB" w14:textId="77777777" w:rsidR="00493FBB" w:rsidRDefault="00493FBB" w:rsidP="00493FBB">
      <w:pPr>
        <w:rPr>
          <w:b/>
          <w:bCs/>
        </w:rPr>
      </w:pPr>
    </w:p>
    <w:p w14:paraId="50593AFC" w14:textId="77777777" w:rsidR="00493FBB" w:rsidRDefault="00493FBB" w:rsidP="00493FBB"/>
    <w:p w14:paraId="0F5A90F8" w14:textId="77777777" w:rsidR="00493FBB" w:rsidRDefault="00493FBB"/>
    <w:sectPr w:rsidR="00493FBB" w:rsidSect="006673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5208C" w14:textId="77777777" w:rsidR="008065F8" w:rsidRDefault="008065F8" w:rsidP="008065F8">
      <w:pPr>
        <w:spacing w:after="0" w:line="240" w:lineRule="auto"/>
      </w:pPr>
      <w:r>
        <w:separator/>
      </w:r>
    </w:p>
  </w:endnote>
  <w:endnote w:type="continuationSeparator" w:id="0">
    <w:p w14:paraId="1A5D1CE6" w14:textId="77777777" w:rsidR="008065F8" w:rsidRDefault="008065F8" w:rsidP="008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02F3" w14:textId="77777777" w:rsidR="00667312" w:rsidRDefault="00667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890479"/>
      <w:docPartObj>
        <w:docPartGallery w:val="Page Numbers (Bottom of Page)"/>
        <w:docPartUnique/>
      </w:docPartObj>
    </w:sdtPr>
    <w:sdtContent>
      <w:p w14:paraId="528380F6" w14:textId="3CCE5543" w:rsidR="00667312" w:rsidRDefault="006673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0BDAC5A" w14:textId="77777777" w:rsidR="00667312" w:rsidRDefault="00667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E463" w14:textId="77777777" w:rsidR="00667312" w:rsidRDefault="0066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3BD48" w14:textId="77777777" w:rsidR="008065F8" w:rsidRDefault="008065F8" w:rsidP="008065F8">
      <w:pPr>
        <w:spacing w:after="0" w:line="240" w:lineRule="auto"/>
      </w:pPr>
      <w:r>
        <w:separator/>
      </w:r>
    </w:p>
  </w:footnote>
  <w:footnote w:type="continuationSeparator" w:id="0">
    <w:p w14:paraId="5BD25C3F" w14:textId="77777777" w:rsidR="008065F8" w:rsidRDefault="008065F8" w:rsidP="008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3458" w14:textId="77777777" w:rsidR="00667312" w:rsidRDefault="00667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DBF2F" w14:textId="77777777" w:rsidR="00667312" w:rsidRDefault="00667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16235" w14:textId="77777777" w:rsidR="00667312" w:rsidRDefault="00667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01"/>
    <w:rsid w:val="00074A86"/>
    <w:rsid w:val="002C505C"/>
    <w:rsid w:val="003130CD"/>
    <w:rsid w:val="00493FBB"/>
    <w:rsid w:val="00504F2D"/>
    <w:rsid w:val="00667312"/>
    <w:rsid w:val="007B515D"/>
    <w:rsid w:val="008065F8"/>
    <w:rsid w:val="008A4701"/>
    <w:rsid w:val="008B7901"/>
    <w:rsid w:val="008C49A3"/>
    <w:rsid w:val="008F32C2"/>
    <w:rsid w:val="008F3A3E"/>
    <w:rsid w:val="00A37C39"/>
    <w:rsid w:val="00A7331F"/>
    <w:rsid w:val="00B04CBA"/>
    <w:rsid w:val="00C05FD3"/>
    <w:rsid w:val="00E220B1"/>
    <w:rsid w:val="00E2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3589B5"/>
  <w15:chartTrackingRefBased/>
  <w15:docId w15:val="{A08D65D9-AA43-42CF-BE0B-2C62447C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9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F8"/>
  </w:style>
  <w:style w:type="paragraph" w:styleId="Footer">
    <w:name w:val="footer"/>
    <w:basedOn w:val="Normal"/>
    <w:link w:val="FooterChar"/>
    <w:uiPriority w:val="99"/>
    <w:unhideWhenUsed/>
    <w:rsid w:val="0080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8AAC-14CC-407F-9FF7-CA57ABC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monageng Annah Mokalapa</dc:creator>
  <cp:keywords/>
  <dc:description/>
  <cp:lastModifiedBy>Mmamonageng Annah Mokalapa</cp:lastModifiedBy>
  <cp:revision>1</cp:revision>
  <dcterms:created xsi:type="dcterms:W3CDTF">2025-05-10T12:39:00Z</dcterms:created>
  <dcterms:modified xsi:type="dcterms:W3CDTF">2025-05-10T21:41:00Z</dcterms:modified>
</cp:coreProperties>
</file>